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Pr="000636E0" w:rsidRDefault="00090889">
      <w:pPr>
        <w:spacing w:after="0"/>
        <w:ind w:right="6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Образац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 xml:space="preserve">Пријава на конкурс у државном органу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Учесник конкурса </w:t>
      </w:r>
      <w:r w:rsidRPr="000636E0">
        <w:rPr>
          <w:rFonts w:ascii="Times New Roman" w:eastAsia="Times New Roman" w:hAnsi="Times New Roman" w:cs="Times New Roman"/>
          <w:b/>
        </w:rPr>
        <w:t>ЛИЧНО</w:t>
      </w:r>
      <w:r w:rsidRPr="000636E0">
        <w:rPr>
          <w:rFonts w:ascii="Times New Roman" w:eastAsia="Times New Roman" w:hAnsi="Times New Roman" w:cs="Times New Roman"/>
        </w:rPr>
        <w:t xml:space="preserve"> попуњава образац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1638"/>
        <w:gridCol w:w="4037"/>
        <w:gridCol w:w="11"/>
      </w:tblGrid>
      <w:tr w:rsidR="00F96193" w:rsidRPr="000636E0" w:rsidTr="00F46BC1">
        <w:trPr>
          <w:gridAfter w:val="1"/>
          <w:wAfter w:w="11" w:type="dxa"/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93" w:rsidRPr="000636E0" w:rsidRDefault="00F96193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даци о конкурсу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6193" w:rsidRPr="000636E0" w:rsidRDefault="00F96193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351DF3">
        <w:trPr>
          <w:trHeight w:val="3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0636E0" w:rsidRDefault="00090889" w:rsidP="006A6989">
            <w:pPr>
              <w:ind w:left="1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Радно место </w:t>
            </w:r>
          </w:p>
          <w:p w:rsidR="006A6989" w:rsidRPr="000636E0" w:rsidRDefault="009F1B99" w:rsidP="00351DF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sr-Cyrl-RS"/>
              </w:rPr>
              <w:t>управни инспектор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Шифра пријаве </w:t>
            </w:r>
          </w:p>
        </w:tc>
      </w:tr>
      <w:tr w:rsidR="006A6989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ind w:left="1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>Место рада:</w:t>
            </w:r>
            <w:r w:rsidR="000434CA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CE3612" w:rsidRDefault="00351DF3" w:rsidP="000434CA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E3612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C111B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Звање/положај </w:t>
            </w:r>
          </w:p>
          <w:p w:rsidR="0052256D" w:rsidRPr="000636E0" w:rsidRDefault="009F1B99" w:rsidP="009F1B9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стални саветни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ни орган 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BF0500">
            <w:pPr>
              <w:rPr>
                <w:rFonts w:ascii="Times New Roman" w:hAnsi="Times New Roman" w:cs="Times New Roman"/>
                <w:lang w:val="sr-Cyrl-RS"/>
              </w:rPr>
            </w:pPr>
            <w:r w:rsidRPr="000636E0">
              <w:rPr>
                <w:rFonts w:ascii="Times New Roman" w:hAnsi="Times New Roman" w:cs="Times New Roman"/>
                <w:lang w:val="sr-Cyrl-RS"/>
              </w:rPr>
              <w:t>Министарство државне управе и локалне самоуправе</w:t>
            </w:r>
            <w:r w:rsidR="006A6989" w:rsidRPr="000636E0">
              <w:rPr>
                <w:rFonts w:ascii="Times New Roman" w:hAnsi="Times New Roman" w:cs="Times New Roman"/>
                <w:lang w:val="sr-Cyrl-RS"/>
              </w:rPr>
              <w:t xml:space="preserve"> – Управни инспекторат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Лични подац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резиме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ме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E62F5" w:rsidRPr="000636E0" w:rsidRDefault="00AE62F5">
            <w:pPr>
              <w:rPr>
                <w:b/>
              </w:rPr>
            </w:pPr>
          </w:p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атични број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C111B" w:rsidRPr="000636E0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љанство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Адреса становањ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* </w:t>
            </w:r>
          </w:p>
        </w:tc>
      </w:tr>
      <w:tr w:rsidR="00AC111B" w:rsidRPr="000636E0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Телефон            Примарни *                             </w:t>
            </w:r>
            <w:r w:rsidR="00B82CAD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Секундарни (није обавезно)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Е-адрес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ако је поседујете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45" w:line="234" w:lineRule="auto"/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0636E0">
              <w:rPr>
                <w:rFonts w:ascii="Times New Roman" w:eastAsia="Times New Roman" w:hAnsi="Times New Roman" w:cs="Times New Roman"/>
              </w:rPr>
              <w:t>(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заокружите)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382"/>
            </w:pPr>
            <w:r w:rsidRPr="000636E0">
              <w:rPr>
                <w:rFonts w:ascii="Times New Roman" w:eastAsia="Times New Roman" w:hAnsi="Times New Roman" w:cs="Times New Roman"/>
              </w:rPr>
              <w:t>1.</w:t>
            </w:r>
            <w:r w:rsidRPr="000636E0">
              <w:rPr>
                <w:rFonts w:ascii="Arial" w:eastAsia="Arial" w:hAnsi="Arial" w:cs="Arial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Телефон                     2. Е-маил   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:rsidRPr="000636E0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AC111B" w:rsidRPr="000636E0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E3612" w:rsidRPr="000636E0" w:rsidRDefault="00CE3612">
            <w:pPr>
              <w:spacing w:after="1" w:line="238" w:lineRule="auto"/>
              <w:ind w:left="103" w:right="151"/>
              <w:jc w:val="both"/>
              <w:rPr>
                <w:b/>
              </w:rPr>
            </w:pPr>
          </w:p>
          <w:p w:rsidR="00AC111B" w:rsidRPr="00CE3612" w:rsidRDefault="00090889" w:rsidP="00CE3612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0636E0" w:rsidRPr="000636E0" w:rsidTr="00B34741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6E0" w:rsidRPr="000636E0" w:rsidRDefault="000636E0" w:rsidP="000636E0">
            <w:pPr>
              <w:ind w:left="103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Образовање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Молимо вас, наведите школе које ст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вршили</w:t>
            </w:r>
          </w:p>
          <w:p w:rsidR="000636E0" w:rsidRPr="000636E0" w:rsidRDefault="000636E0" w:rsidP="000636E0">
            <w:pPr>
              <w:ind w:left="-2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Средња школ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8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25" w:right="5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о када сте похађали </w:t>
            </w:r>
          </w:p>
          <w:p w:rsidR="00AC111B" w:rsidRPr="000636E0" w:rsidRDefault="00090889">
            <w:pPr>
              <w:ind w:left="1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(година)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Високо образовањ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434CA">
            <w:r w:rsidRPr="000636E0">
              <w:rPr>
                <w:rFonts w:ascii="Times New Roman" w:eastAsia="Times New Roman" w:hAnsi="Times New Roman" w:cs="Times New Roman"/>
              </w:rPr>
              <w:t>Оз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начите које сте студије похађали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Студије у трајању до 3 године, по прописима до 10.9.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0636E0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left="4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високошколске установе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ind w:right="5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им </w:t>
            </w:r>
          </w:p>
          <w:p w:rsidR="00AC111B" w:rsidRPr="000636E0" w:rsidRDefault="00090889" w:rsidP="000636E0">
            <w:pPr>
              <w:spacing w:line="238" w:lineRule="auto"/>
              <w:ind w:firstLine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тудија (у ЕСПБ или годинама) </w:t>
            </w:r>
          </w:p>
          <w:p w:rsidR="00AC111B" w:rsidRPr="000636E0" w:rsidRDefault="00090889" w:rsidP="000636E0">
            <w:pPr>
              <w:ind w:righ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firstLine="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дипломе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</w:rPr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Pr="000636E0" w:rsidRDefault="000636E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150"/>
        <w:gridCol w:w="162"/>
        <w:gridCol w:w="1625"/>
      </w:tblGrid>
      <w:tr w:rsidR="00AC111B" w:rsidRPr="000636E0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>Стручни и други испити који су услов за заснивање радног односа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>Aко стручни и други испити нису тражени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Pr="000636E0" w:rsidRDefault="00090889">
            <w:pPr>
              <w:ind w:left="1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спита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right="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>Назив институције,</w:t>
            </w:r>
          </w:p>
          <w:p w:rsidR="00AC111B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730506"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730506" w:rsidRPr="000636E0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0636E0" w:rsidRDefault="00730506" w:rsidP="000636E0">
            <w:pPr>
              <w:ind w:left="112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2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1339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69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612" w:rsidRPr="000636E0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12" w:rsidRPr="000636E0" w:rsidRDefault="00CE3612" w:rsidP="000636E0">
            <w:pPr>
              <w:ind w:left="11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12" w:rsidRPr="00CE3612" w:rsidRDefault="00CE3612">
            <w:pPr>
              <w:ind w:left="211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        НЕ</w:t>
            </w:r>
            <w:bookmarkStart w:id="0" w:name="_GoBack"/>
            <w:bookmarkEnd w:id="0"/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CE3612" w:rsidRPr="000636E0" w:rsidRDefault="00CE3612">
            <w:pPr>
              <w:ind w:left="1339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CE3612" w:rsidRPr="000636E0" w:rsidRDefault="00CE3612">
            <w:pPr>
              <w:ind w:left="695"/>
              <w:rPr>
                <w:rFonts w:ascii="Times New Roman" w:eastAsia="Times New Roman" w:hAnsi="Times New Roman" w:cs="Times New Roman"/>
              </w:rPr>
            </w:pP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 на рачунару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ограм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4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DD210C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Сертификат издао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сертификата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ind w:right="41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Word Интернет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DD210C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Желим да будем ослобођен тестирања компетенције Дигитална писменост и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AC111B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илажем одговарајући сертификат, потврду или други тражени доказ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: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35"/>
        <w:gridCol w:w="703"/>
        <w:gridCol w:w="708"/>
        <w:gridCol w:w="2326"/>
        <w:gridCol w:w="2472"/>
        <w:gridCol w:w="1728"/>
      </w:tblGrid>
      <w:tr w:rsidR="00AC111B" w:rsidRPr="000636E0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Знање страних језика који су тражени конкурсом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>Ако страни језик није тражен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Језик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иво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>Желим да будем ослобођен тестирања знања страног језика и прилажем сертификат, п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отврду или други тражени доказ: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ДА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0636E0" w:rsidRDefault="00090889">
            <w:pPr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 w:rsidRPr="000636E0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Додатне едукације које су од значаја за обављање послова радног места на које конкуришет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0636E0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Година похађања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Pr="000636E0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но искуство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7476"/>
                <w:tab w:val="center" w:pos="8435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сте запослени?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Садашње или последње запослење </w:t>
            </w:r>
          </w:p>
        </w:tc>
      </w:tr>
      <w:tr w:rsidR="00AC111B" w:rsidRPr="000636E0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spacing w:after="1" w:line="238" w:lineRule="auto"/>
              <w:ind w:left="10" w:hanging="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(на одређено, </w:t>
            </w:r>
          </w:p>
          <w:p w:rsidR="00AC111B" w:rsidRPr="000636E0" w:rsidRDefault="00090889" w:rsidP="000636E0">
            <w:pPr>
              <w:ind w:right="4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одређено </w:t>
            </w:r>
          </w:p>
          <w:p w:rsidR="00AC111B" w:rsidRPr="000636E0" w:rsidRDefault="00090889" w:rsidP="000636E0">
            <w:pPr>
              <w:spacing w:line="238" w:lineRule="auto"/>
              <w:ind w:left="15" w:right="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еме) или рад ван </w:t>
            </w:r>
          </w:p>
          <w:p w:rsidR="00AC111B" w:rsidRPr="000636E0" w:rsidRDefault="00090889" w:rsidP="000636E0">
            <w:pPr>
              <w:ind w:left="1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дног однос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 степен стручне спреме, односно врста и  степен </w:t>
            </w:r>
          </w:p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разовања које се захтевало з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послове које сте обављали </w:t>
            </w:r>
          </w:p>
        </w:tc>
      </w:tr>
      <w:tr w:rsidR="00AC111B" w:rsidRPr="000636E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RPr="000636E0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firstLine="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Посебни услов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RPr="000636E0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1392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и: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Добровољна изјава о припадности националној мањин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2803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Pr="000636E0" w:rsidRDefault="00090889" w:rsidP="00091BA0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:rsidRPr="000636E0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Како сте сазнали за овај конкурс?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>Молимо вас да нам због евалуације наведете како сте сазнали за конкурс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живо </w:t>
            </w:r>
          </w:p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ајам запошљавања </w:t>
            </w:r>
          </w:p>
        </w:tc>
      </w:tr>
      <w:tr w:rsidR="00AC111B" w:rsidRPr="000636E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 w:right="7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Кадровска јединица органа – претходни конкурс </w:t>
            </w:r>
          </w:p>
        </w:tc>
      </w:tr>
      <w:tr w:rsidR="00AC111B" w:rsidRPr="000636E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Презентација на факултету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зјава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8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spacing w:after="42" w:line="238" w:lineRule="auto"/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pPr>
              <w:ind w:left="14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5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:rsidRPr="000636E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пис: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Електронски образац: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ам лично попунио образац.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ме и презиме </w:t>
            </w:r>
          </w:p>
          <w:p w:rsidR="00091BA0" w:rsidRPr="000636E0" w:rsidRDefault="00091BA0"/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091BA0" w:rsidRPr="000636E0" w:rsidRDefault="00091BA0">
      <w:pPr>
        <w:spacing w:after="0"/>
        <w:rPr>
          <w:rFonts w:ascii="Times New Roman" w:eastAsia="Times New Roman" w:hAnsi="Times New Roman" w:cs="Times New Roman"/>
          <w:b/>
        </w:rPr>
      </w:pP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>За папирни образац - Изјава</w:t>
      </w: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636E0">
        <w:rPr>
          <w:rFonts w:ascii="Verdana" w:eastAsia="Verdana" w:hAnsi="Verdana" w:cs="Verdana"/>
        </w:rPr>
        <w:t xml:space="preserve"> </w:t>
      </w:r>
    </w:p>
    <w:sectPr w:rsidR="00AC111B" w:rsidRPr="000636E0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55" w:rsidRDefault="007D0955" w:rsidP="00135155">
      <w:pPr>
        <w:spacing w:after="0" w:line="240" w:lineRule="auto"/>
      </w:pPr>
      <w:r>
        <w:separator/>
      </w:r>
    </w:p>
  </w:endnote>
  <w:endnote w:type="continuationSeparator" w:id="0">
    <w:p w:rsidR="007D0955" w:rsidRDefault="007D0955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55" w:rsidRDefault="007D0955" w:rsidP="00135155">
      <w:pPr>
        <w:spacing w:after="0" w:line="240" w:lineRule="auto"/>
      </w:pPr>
      <w:r>
        <w:separator/>
      </w:r>
    </w:p>
  </w:footnote>
  <w:footnote w:type="continuationSeparator" w:id="0">
    <w:p w:rsidR="007D0955" w:rsidRDefault="007D0955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6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34CA"/>
    <w:rsid w:val="000636E0"/>
    <w:rsid w:val="00090889"/>
    <w:rsid w:val="00091BA0"/>
    <w:rsid w:val="001022E1"/>
    <w:rsid w:val="00135155"/>
    <w:rsid w:val="00194C99"/>
    <w:rsid w:val="001A42DE"/>
    <w:rsid w:val="001A5FFA"/>
    <w:rsid w:val="003126C4"/>
    <w:rsid w:val="00351DF3"/>
    <w:rsid w:val="00455311"/>
    <w:rsid w:val="0052256D"/>
    <w:rsid w:val="005D7A1C"/>
    <w:rsid w:val="00640225"/>
    <w:rsid w:val="00663CC2"/>
    <w:rsid w:val="006A6989"/>
    <w:rsid w:val="00704057"/>
    <w:rsid w:val="00730506"/>
    <w:rsid w:val="007D0955"/>
    <w:rsid w:val="009A6EBE"/>
    <w:rsid w:val="009F1B99"/>
    <w:rsid w:val="00A34D86"/>
    <w:rsid w:val="00AC111B"/>
    <w:rsid w:val="00AE62F5"/>
    <w:rsid w:val="00B06570"/>
    <w:rsid w:val="00B12846"/>
    <w:rsid w:val="00B82CAD"/>
    <w:rsid w:val="00BF0500"/>
    <w:rsid w:val="00CE3612"/>
    <w:rsid w:val="00DB73C9"/>
    <w:rsid w:val="00DD210C"/>
    <w:rsid w:val="00E938E8"/>
    <w:rsid w:val="00F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4F7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669-662E-4E20-8CE1-84D5819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Sandra Miladinović</cp:lastModifiedBy>
  <cp:revision>4</cp:revision>
  <cp:lastPrinted>2022-08-24T07:42:00Z</cp:lastPrinted>
  <dcterms:created xsi:type="dcterms:W3CDTF">2022-08-24T07:55:00Z</dcterms:created>
  <dcterms:modified xsi:type="dcterms:W3CDTF">2022-08-24T09:36:00Z</dcterms:modified>
</cp:coreProperties>
</file>